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22" w:rsidRDefault="006B1066" w:rsidP="00BE0322">
      <w:r>
        <w:rPr>
          <w:rFonts w:hint="eastAsia"/>
        </w:rPr>
        <w:t>別紙様式１（第６</w:t>
      </w:r>
      <w:r w:rsidR="00BE0322">
        <w:rPr>
          <w:rFonts w:hint="eastAsia"/>
        </w:rPr>
        <w:t>条関係）</w:t>
      </w:r>
    </w:p>
    <w:p w:rsidR="00BE0322" w:rsidRPr="008F1C41" w:rsidRDefault="00BE0322" w:rsidP="00BE0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留　学　</w:t>
      </w:r>
      <w:r w:rsidRPr="008F1C41">
        <w:rPr>
          <w:rFonts w:hint="eastAsia"/>
          <w:sz w:val="28"/>
          <w:szCs w:val="28"/>
        </w:rPr>
        <w:t>願</w:t>
      </w:r>
    </w:p>
    <w:p w:rsidR="00BE0322" w:rsidRDefault="00BE0322" w:rsidP="00BE0322"/>
    <w:p w:rsidR="00BE0322" w:rsidRDefault="00BE0322" w:rsidP="00BE0322">
      <w:r>
        <w:rPr>
          <w:rFonts w:hint="eastAsia"/>
        </w:rPr>
        <w:t xml:space="preserve">　　　　　　　　　　　　　　　　　　　　　　　　　　　　　</w:t>
      </w:r>
      <w:r w:rsidRPr="00740C36">
        <w:rPr>
          <w:rFonts w:hint="eastAsia"/>
        </w:rPr>
        <w:t>学部・研究科（</w:t>
      </w:r>
      <w:r>
        <w:rPr>
          <w:rFonts w:hint="eastAsia"/>
        </w:rPr>
        <w:t xml:space="preserve">　　年度入学）</w:t>
      </w:r>
    </w:p>
    <w:p w:rsidR="00BE0322" w:rsidRPr="008F1C41" w:rsidRDefault="00BE0322" w:rsidP="00BE0322">
      <w:r>
        <w:rPr>
          <w:rFonts w:hint="eastAsia"/>
        </w:rPr>
        <w:t xml:space="preserve">　　　　　　　　　　　　　　　　　　　　　学籍番号　</w:t>
      </w:r>
      <w:r>
        <w:rPr>
          <w:rFonts w:hint="eastAsia"/>
        </w:rPr>
        <w:t xml:space="preserve">  </w:t>
      </w:r>
    </w:p>
    <w:p w:rsidR="00BE0322" w:rsidRDefault="00BE0322" w:rsidP="00BE0322">
      <w:r>
        <w:rPr>
          <w:rFonts w:hint="eastAsia"/>
        </w:rPr>
        <w:t xml:space="preserve">　　　　　　　　　　　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0322" w:rsidRPr="008F1C41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BE0322">
              <w:rPr>
                <w:rFonts w:hint="eastAsia"/>
              </w:rPr>
              <w:t>氏　　名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</w:p>
    <w:p w:rsidR="00BE0322" w:rsidRDefault="00BE0322" w:rsidP="00BE0322">
      <w:r>
        <w:rPr>
          <w:rFonts w:hint="eastAsia"/>
        </w:rPr>
        <w:t xml:space="preserve">　　　　　　　　　　　　　　　　　　　　　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</w:p>
    <w:p w:rsidR="00BE0322" w:rsidRDefault="00BE0322" w:rsidP="00BE0322">
      <w:pPr>
        <w:ind w:firstLineChars="2700" w:firstLine="5670"/>
      </w:pPr>
    </w:p>
    <w:p w:rsidR="00BE0322" w:rsidRPr="008F1C41" w:rsidRDefault="00BE0322" w:rsidP="00BE0322">
      <w:r>
        <w:rPr>
          <w:rFonts w:hint="eastAsia"/>
        </w:rPr>
        <w:t xml:space="preserve">　　　　　　　　　　　　　　　　　　　　　　　　　　　　</w:t>
      </w:r>
    </w:p>
    <w:p w:rsidR="00BE0322" w:rsidRPr="000A2BEE" w:rsidRDefault="00BE0322" w:rsidP="00BE0322"/>
    <w:p w:rsidR="00BE0322" w:rsidRDefault="00BE0322" w:rsidP="00BE0322">
      <w:r>
        <w:rPr>
          <w:rFonts w:hint="eastAsia"/>
        </w:rPr>
        <w:t xml:space="preserve">　私は、　　　　　　　　に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から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まで留学したいので、許可くださるよう保証人（父母等）連署をもってお願いいたします。</w:t>
      </w:r>
    </w:p>
    <w:p w:rsidR="00BE0322" w:rsidRPr="00184759" w:rsidRDefault="00BE0322" w:rsidP="00BE0322"/>
    <w:p w:rsidR="00BE0322" w:rsidRDefault="00BE0322" w:rsidP="00BE0322">
      <w:r>
        <w:rPr>
          <w:rFonts w:hint="eastAsia"/>
        </w:rPr>
        <w:t xml:space="preserve">　　　　　　年　　月　　日</w:t>
      </w:r>
    </w:p>
    <w:p w:rsidR="00BE0322" w:rsidRPr="000A2BEE" w:rsidRDefault="00BE0322" w:rsidP="00BE0322"/>
    <w:p w:rsidR="00BE0322" w:rsidRDefault="00BE0322" w:rsidP="00BE0322"/>
    <w:p w:rsidR="00BE0322" w:rsidRDefault="00BE0322" w:rsidP="00BE0322">
      <w:r>
        <w:rPr>
          <w:rFonts w:hint="eastAsia"/>
        </w:rPr>
        <w:t xml:space="preserve">　　　　　　　　　　　　　　　　　本　　人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氏　名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㊞</w:t>
      </w:r>
    </w:p>
    <w:p w:rsidR="00BE0322" w:rsidRDefault="00BE0322" w:rsidP="00BE0322">
      <w:r>
        <w:rPr>
          <w:rFonts w:hint="eastAsia"/>
        </w:rPr>
        <w:t xml:space="preserve">　　　　　　　　　　　　　　　　　</w:t>
      </w:r>
    </w:p>
    <w:p w:rsidR="00BE0322" w:rsidRDefault="00BE0322" w:rsidP="00BE0322">
      <w:pPr>
        <w:ind w:firstLineChars="1128" w:firstLine="3542"/>
      </w:pPr>
      <w:r w:rsidRPr="00BE0322">
        <w:rPr>
          <w:rFonts w:hint="eastAsia"/>
          <w:spacing w:val="52"/>
          <w:kern w:val="0"/>
          <w:fitText w:val="840" w:id="-2053528832"/>
        </w:rPr>
        <w:t>保証</w:t>
      </w:r>
      <w:r w:rsidRPr="00BE0322">
        <w:rPr>
          <w:rFonts w:hint="eastAsia"/>
          <w:spacing w:val="1"/>
          <w:kern w:val="0"/>
          <w:fitText w:val="840" w:id="-2053528832"/>
        </w:rPr>
        <w:t>人</w:t>
      </w:r>
      <w:r>
        <w:rPr>
          <w:rFonts w:hint="eastAsia"/>
        </w:rPr>
        <w:t xml:space="preserve">　　　住　所　　　　　</w:t>
      </w:r>
    </w:p>
    <w:p w:rsidR="00BE0322" w:rsidRDefault="00BE0322" w:rsidP="00BE0322">
      <w:r>
        <w:rPr>
          <w:rFonts w:hint="eastAsia"/>
        </w:rPr>
        <w:t xml:space="preserve">　　　　　　　　　　　　　　　　　　　　　　　　氏　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㊞</w:t>
      </w:r>
    </w:p>
    <w:p w:rsidR="00BE0322" w:rsidRDefault="00BE0322" w:rsidP="00BE0322">
      <w:r>
        <w:rPr>
          <w:rFonts w:hint="eastAsia"/>
        </w:rPr>
        <w:t xml:space="preserve">　　　　　　　　　　　　　　　　　</w:t>
      </w:r>
    </w:p>
    <w:p w:rsidR="00BE0322" w:rsidRDefault="00BE0322" w:rsidP="00BE0322">
      <w:pPr>
        <w:ind w:firstLineChars="1700" w:firstLine="3570"/>
      </w:pPr>
      <w:r>
        <w:rPr>
          <w:rFonts w:hint="eastAsia"/>
        </w:rPr>
        <w:t xml:space="preserve">指導教員　　　氏　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㊞</w:t>
      </w:r>
    </w:p>
    <w:p w:rsidR="00BE0322" w:rsidRDefault="00BE0322" w:rsidP="00BE0322"/>
    <w:p w:rsidR="00BE0322" w:rsidRPr="00C56A46" w:rsidRDefault="00BE0322" w:rsidP="00BE0322"/>
    <w:p w:rsidR="00BE0322" w:rsidRDefault="00BE0322" w:rsidP="00BE0322"/>
    <w:p w:rsidR="00BE0322" w:rsidRDefault="00BE0322" w:rsidP="00BE0322">
      <w:r>
        <w:rPr>
          <w:rFonts w:hint="eastAsia"/>
        </w:rPr>
        <w:t xml:space="preserve">　高知県立大学長　　　　　　　　様</w:t>
      </w:r>
    </w:p>
    <w:p w:rsidR="00BE0322" w:rsidRDefault="00BE0322" w:rsidP="00BE0322"/>
    <w:p w:rsidR="00BE0322" w:rsidRPr="005A69EA" w:rsidRDefault="00BE0322" w:rsidP="00BE0322"/>
    <w:p w:rsidR="00BE0322" w:rsidRDefault="00BE0322" w:rsidP="00BE0322"/>
    <w:p w:rsidR="00BE0322" w:rsidRDefault="00BE0322" w:rsidP="00BE0322"/>
    <w:p w:rsidR="00BE0322" w:rsidRDefault="00BE0322" w:rsidP="00BE0322">
      <w:r>
        <w:rPr>
          <w:rFonts w:hint="eastAsia"/>
        </w:rPr>
        <w:t>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rPr>
          <w:rFonts w:hint="eastAsia"/>
        </w:rPr>
        <w:t xml:space="preserve">　　奨学金を受給している学生は、学生・就職支援課担当</w:t>
      </w:r>
      <w:bookmarkStart w:id="0" w:name="_GoBack"/>
      <w:bookmarkEnd w:id="0"/>
      <w:r>
        <w:rPr>
          <w:rFonts w:hint="eastAsia"/>
        </w:rPr>
        <w:t>に連絡すること。</w:t>
      </w:r>
    </w:p>
    <w:p w:rsidR="00BE0322" w:rsidRDefault="00BE0322" w:rsidP="00BE0322">
      <w:pPr>
        <w:widowControl/>
        <w:jc w:val="left"/>
      </w:pPr>
    </w:p>
    <w:p w:rsidR="00BE0322" w:rsidRDefault="00BE0322" w:rsidP="00BE0322">
      <w:pPr>
        <w:widowControl/>
        <w:jc w:val="left"/>
      </w:pPr>
    </w:p>
    <w:p w:rsidR="00BE0322" w:rsidRDefault="00BE0322" w:rsidP="00BE0322"/>
    <w:p w:rsidR="00BE0322" w:rsidRDefault="00BE0322" w:rsidP="00BE0322"/>
    <w:p w:rsidR="00BE0322" w:rsidRDefault="00BE0322" w:rsidP="00BE0322"/>
    <w:p w:rsidR="00C82937" w:rsidRDefault="00C82937" w:rsidP="00BE0322">
      <w:pPr>
        <w:spacing w:before="22"/>
        <w:ind w:right="-20"/>
        <w:jc w:val="left"/>
        <w:rPr>
          <w:rFonts w:ascii="ＭＳ 明朝" w:eastAsia="ＭＳ 明朝" w:hAnsi="ＭＳ 明朝" w:cs="ＭＳ ゴシック"/>
          <w:spacing w:val="4"/>
          <w:sz w:val="24"/>
          <w:szCs w:val="24"/>
        </w:rPr>
      </w:pPr>
    </w:p>
    <w:p w:rsidR="006B1066" w:rsidRDefault="006B1066" w:rsidP="00BE0322">
      <w:pPr>
        <w:spacing w:before="22"/>
        <w:ind w:right="-20"/>
        <w:jc w:val="left"/>
        <w:rPr>
          <w:rFonts w:ascii="ＭＳ 明朝" w:eastAsia="ＭＳ 明朝" w:hAnsi="ＭＳ 明朝" w:cs="ＭＳ ゴシック"/>
          <w:spacing w:val="4"/>
          <w:sz w:val="24"/>
          <w:szCs w:val="24"/>
        </w:rPr>
      </w:pPr>
    </w:p>
    <w:p w:rsidR="006B1066" w:rsidRDefault="006B1066" w:rsidP="006B1066"/>
    <w:sectPr w:rsidR="006B1066" w:rsidSect="00A13699">
      <w:pgSz w:w="11906" w:h="16838" w:code="9"/>
      <w:pgMar w:top="1077" w:right="124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E8" w:rsidRDefault="00A052E8" w:rsidP="008039A0">
      <w:r>
        <w:separator/>
      </w:r>
    </w:p>
  </w:endnote>
  <w:endnote w:type="continuationSeparator" w:id="0">
    <w:p w:rsidR="00A052E8" w:rsidRDefault="00A052E8" w:rsidP="008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E8" w:rsidRDefault="00A052E8" w:rsidP="008039A0">
      <w:r>
        <w:separator/>
      </w:r>
    </w:p>
  </w:footnote>
  <w:footnote w:type="continuationSeparator" w:id="0">
    <w:p w:rsidR="00A052E8" w:rsidRDefault="00A052E8" w:rsidP="0080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F228A"/>
    <w:multiLevelType w:val="hybridMultilevel"/>
    <w:tmpl w:val="BBCC1F7A"/>
    <w:lvl w:ilvl="0" w:tplc="E10AE73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0"/>
    <w:rsid w:val="000473C2"/>
    <w:rsid w:val="0005223C"/>
    <w:rsid w:val="00061B11"/>
    <w:rsid w:val="0008263F"/>
    <w:rsid w:val="000A7499"/>
    <w:rsid w:val="00125DAD"/>
    <w:rsid w:val="00133F41"/>
    <w:rsid w:val="00134F42"/>
    <w:rsid w:val="001478F9"/>
    <w:rsid w:val="00173CFB"/>
    <w:rsid w:val="0020199C"/>
    <w:rsid w:val="002256AB"/>
    <w:rsid w:val="002411B9"/>
    <w:rsid w:val="002A0F50"/>
    <w:rsid w:val="002C1B3E"/>
    <w:rsid w:val="002C7466"/>
    <w:rsid w:val="0032799E"/>
    <w:rsid w:val="0034568D"/>
    <w:rsid w:val="00346B93"/>
    <w:rsid w:val="003E1D3E"/>
    <w:rsid w:val="00433BD9"/>
    <w:rsid w:val="004B69DE"/>
    <w:rsid w:val="004C0A78"/>
    <w:rsid w:val="004F105E"/>
    <w:rsid w:val="005648DC"/>
    <w:rsid w:val="00573BC9"/>
    <w:rsid w:val="00584FBD"/>
    <w:rsid w:val="005A2D78"/>
    <w:rsid w:val="005D6ECA"/>
    <w:rsid w:val="005E4B01"/>
    <w:rsid w:val="005F72D3"/>
    <w:rsid w:val="0068765A"/>
    <w:rsid w:val="006B1066"/>
    <w:rsid w:val="006B3486"/>
    <w:rsid w:val="006E41FC"/>
    <w:rsid w:val="00740C36"/>
    <w:rsid w:val="007C54B9"/>
    <w:rsid w:val="00802406"/>
    <w:rsid w:val="008039A0"/>
    <w:rsid w:val="008E77D3"/>
    <w:rsid w:val="008F45BB"/>
    <w:rsid w:val="009663B2"/>
    <w:rsid w:val="0098224A"/>
    <w:rsid w:val="009A0147"/>
    <w:rsid w:val="009D0D12"/>
    <w:rsid w:val="00A04A7F"/>
    <w:rsid w:val="00A052E8"/>
    <w:rsid w:val="00A13699"/>
    <w:rsid w:val="00A35080"/>
    <w:rsid w:val="00A574EC"/>
    <w:rsid w:val="00AE52A1"/>
    <w:rsid w:val="00AF1959"/>
    <w:rsid w:val="00AF4724"/>
    <w:rsid w:val="00B32A6D"/>
    <w:rsid w:val="00B671C8"/>
    <w:rsid w:val="00B76289"/>
    <w:rsid w:val="00BC6D10"/>
    <w:rsid w:val="00BE0322"/>
    <w:rsid w:val="00BE765B"/>
    <w:rsid w:val="00C256AF"/>
    <w:rsid w:val="00C43168"/>
    <w:rsid w:val="00C46DCC"/>
    <w:rsid w:val="00C52C6E"/>
    <w:rsid w:val="00C56A46"/>
    <w:rsid w:val="00C73FB3"/>
    <w:rsid w:val="00C77395"/>
    <w:rsid w:val="00C82937"/>
    <w:rsid w:val="00CA6CAD"/>
    <w:rsid w:val="00CF1359"/>
    <w:rsid w:val="00CF5E73"/>
    <w:rsid w:val="00D21255"/>
    <w:rsid w:val="00D217F8"/>
    <w:rsid w:val="00D2364F"/>
    <w:rsid w:val="00D43FD0"/>
    <w:rsid w:val="00E001E9"/>
    <w:rsid w:val="00E10C26"/>
    <w:rsid w:val="00E20A3B"/>
    <w:rsid w:val="00E3708D"/>
    <w:rsid w:val="00E6494A"/>
    <w:rsid w:val="00E8632A"/>
    <w:rsid w:val="00F232C7"/>
    <w:rsid w:val="00F361A7"/>
    <w:rsid w:val="00F645E9"/>
    <w:rsid w:val="00F9738A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9248B2F-4C82-46EB-B451-66FF8C30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F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3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9A0"/>
  </w:style>
  <w:style w:type="paragraph" w:styleId="a8">
    <w:name w:val="footer"/>
    <w:basedOn w:val="a"/>
    <w:link w:val="a9"/>
    <w:uiPriority w:val="99"/>
    <w:unhideWhenUsed/>
    <w:rsid w:val="00803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9A0"/>
  </w:style>
  <w:style w:type="character" w:customStyle="1" w:styleId="hilite">
    <w:name w:val="hilite"/>
    <w:basedOn w:val="a0"/>
    <w:rsid w:val="00CF5E73"/>
  </w:style>
  <w:style w:type="character" w:styleId="aa">
    <w:name w:val="Hyperlink"/>
    <w:basedOn w:val="a0"/>
    <w:uiPriority w:val="99"/>
    <w:semiHidden/>
    <w:unhideWhenUsed/>
    <w:rsid w:val="00CF5E7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F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20A3B"/>
    <w:pPr>
      <w:ind w:leftChars="400" w:left="840"/>
    </w:pPr>
  </w:style>
  <w:style w:type="character" w:customStyle="1" w:styleId="p">
    <w:name w:val="p"/>
    <w:basedOn w:val="a0"/>
    <w:rsid w:val="000473C2"/>
  </w:style>
  <w:style w:type="paragraph" w:customStyle="1" w:styleId="1">
    <w:name w:val="表題1"/>
    <w:basedOn w:val="a"/>
    <w:rsid w:val="00802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02406"/>
  </w:style>
  <w:style w:type="paragraph" w:customStyle="1" w:styleId="num">
    <w:name w:val="num"/>
    <w:basedOn w:val="a"/>
    <w:rsid w:val="00802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02406"/>
  </w:style>
  <w:style w:type="table" w:customStyle="1" w:styleId="10">
    <w:name w:val="表 (格子)1"/>
    <w:basedOn w:val="a1"/>
    <w:next w:val="a5"/>
    <w:uiPriority w:val="59"/>
    <w:rsid w:val="006B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782-AC83-48B6-9775-C075D51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</dc:creator>
  <cp:lastModifiedBy>Administrator</cp:lastModifiedBy>
  <cp:revision>4</cp:revision>
  <cp:lastPrinted>2020-07-22T00:06:00Z</cp:lastPrinted>
  <dcterms:created xsi:type="dcterms:W3CDTF">2021-12-15T09:16:00Z</dcterms:created>
  <dcterms:modified xsi:type="dcterms:W3CDTF">2022-03-16T06:20:00Z</dcterms:modified>
</cp:coreProperties>
</file>